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B4" w:rsidRDefault="00C439B4">
      <w:pPr>
        <w:rPr>
          <w:rFonts w:ascii="Arial" w:hAnsi="Arial" w:cs="Arial"/>
          <w:b/>
          <w:sz w:val="24"/>
          <w:szCs w:val="24"/>
        </w:rPr>
      </w:pPr>
    </w:p>
    <w:p w:rsidR="007B151A" w:rsidRDefault="00F02F9A" w:rsidP="00C439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ARITO OFICIAL</w:t>
      </w:r>
    </w:p>
    <w:p w:rsidR="00C439B4" w:rsidRDefault="00C439B4" w:rsidP="00C439B4">
      <w:pPr>
        <w:jc w:val="center"/>
      </w:pPr>
      <w:r>
        <w:rPr>
          <w:rFonts w:ascii="Arial" w:hAnsi="Arial" w:cs="Arial"/>
          <w:b/>
          <w:sz w:val="24"/>
          <w:szCs w:val="24"/>
        </w:rPr>
        <w:t>PROVA OBJETIVA DE AVALIAÇÃO ELEIÇÃO UNIFICADA DO CONSELHO TUTELAR – 2015 – MUNICÍPIO DE IRINEÓPOLIS</w:t>
      </w:r>
    </w:p>
    <w:p w:rsidR="000B08D1" w:rsidRDefault="000B08D1" w:rsidP="00C439B4">
      <w:pPr>
        <w:jc w:val="center"/>
      </w:pPr>
    </w:p>
    <w:p w:rsidR="000B08D1" w:rsidRDefault="000B08D1"/>
    <w:tbl>
      <w:tblPr>
        <w:tblStyle w:val="Tabelacomgrade"/>
        <w:tblW w:w="0" w:type="auto"/>
        <w:tblInd w:w="3714" w:type="dxa"/>
        <w:tblLook w:val="04A0"/>
      </w:tblPr>
      <w:tblGrid>
        <w:gridCol w:w="959"/>
        <w:gridCol w:w="992"/>
      </w:tblGrid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0B08D1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0B08D1" w:rsidRPr="000B08D1" w:rsidTr="000B08D1">
        <w:tc>
          <w:tcPr>
            <w:tcW w:w="959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B08D1" w:rsidRPr="000B08D1" w:rsidRDefault="000B08D1" w:rsidP="000B08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08D1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</w:tbl>
    <w:p w:rsidR="000B08D1" w:rsidRPr="000B08D1" w:rsidRDefault="000B08D1" w:rsidP="000B08D1">
      <w:pPr>
        <w:jc w:val="center"/>
        <w:rPr>
          <w:b/>
        </w:rPr>
      </w:pPr>
    </w:p>
    <w:p w:rsidR="000B08D1" w:rsidRPr="000B08D1" w:rsidRDefault="000B08D1">
      <w:pPr>
        <w:rPr>
          <w:b/>
        </w:rPr>
      </w:pPr>
    </w:p>
    <w:p w:rsidR="000B08D1" w:rsidRDefault="000B08D1"/>
    <w:p w:rsidR="000B08D1" w:rsidRDefault="000B08D1"/>
    <w:p w:rsidR="000B08D1" w:rsidRDefault="000B08D1"/>
    <w:p w:rsidR="000B08D1" w:rsidRDefault="000B08D1"/>
    <w:p w:rsidR="000B08D1" w:rsidRDefault="000B08D1"/>
    <w:p w:rsidR="000B08D1" w:rsidRDefault="000B08D1"/>
    <w:p w:rsidR="009D6B36" w:rsidRPr="004A7A21" w:rsidRDefault="009D6B36">
      <w:bookmarkStart w:id="0" w:name="_GoBack"/>
      <w:bookmarkEnd w:id="0"/>
    </w:p>
    <w:sectPr w:rsidR="009D6B36" w:rsidRPr="004A7A21" w:rsidSect="000A002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B151A"/>
    <w:rsid w:val="00044DC4"/>
    <w:rsid w:val="00071DB6"/>
    <w:rsid w:val="000A0024"/>
    <w:rsid w:val="000B08D1"/>
    <w:rsid w:val="001166F2"/>
    <w:rsid w:val="0014772F"/>
    <w:rsid w:val="00254B5B"/>
    <w:rsid w:val="00256E79"/>
    <w:rsid w:val="0027102A"/>
    <w:rsid w:val="00276FDC"/>
    <w:rsid w:val="002E4DC4"/>
    <w:rsid w:val="002F2BA1"/>
    <w:rsid w:val="00333647"/>
    <w:rsid w:val="00353B8C"/>
    <w:rsid w:val="003E6A5B"/>
    <w:rsid w:val="00453E7B"/>
    <w:rsid w:val="004A7A21"/>
    <w:rsid w:val="004D332F"/>
    <w:rsid w:val="00665A4A"/>
    <w:rsid w:val="00673FAA"/>
    <w:rsid w:val="007600D7"/>
    <w:rsid w:val="007B151A"/>
    <w:rsid w:val="007E2F8E"/>
    <w:rsid w:val="0081040C"/>
    <w:rsid w:val="00923304"/>
    <w:rsid w:val="00924ADC"/>
    <w:rsid w:val="009D6B36"/>
    <w:rsid w:val="00A14C0A"/>
    <w:rsid w:val="00AA4CED"/>
    <w:rsid w:val="00B20A0C"/>
    <w:rsid w:val="00B865AA"/>
    <w:rsid w:val="00B9363E"/>
    <w:rsid w:val="00BD0121"/>
    <w:rsid w:val="00C07970"/>
    <w:rsid w:val="00C20EF0"/>
    <w:rsid w:val="00C439B4"/>
    <w:rsid w:val="00D45D5D"/>
    <w:rsid w:val="00D75F63"/>
    <w:rsid w:val="00DF77DA"/>
    <w:rsid w:val="00E17FD9"/>
    <w:rsid w:val="00E26401"/>
    <w:rsid w:val="00E87E0A"/>
    <w:rsid w:val="00EF5A76"/>
    <w:rsid w:val="00F02F9A"/>
    <w:rsid w:val="00F07A01"/>
    <w:rsid w:val="00FC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08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08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1F0D-0B07-4AD5-AB9D-5E0C70A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eitura</cp:lastModifiedBy>
  <cp:revision>3</cp:revision>
  <cp:lastPrinted>2015-07-02T17:02:00Z</cp:lastPrinted>
  <dcterms:created xsi:type="dcterms:W3CDTF">2015-07-16T16:27:00Z</dcterms:created>
  <dcterms:modified xsi:type="dcterms:W3CDTF">2015-07-16T16:27:00Z</dcterms:modified>
</cp:coreProperties>
</file>